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68" w:rsidRDefault="00F63F68" w:rsidP="00272F89">
      <w:pPr>
        <w:rPr>
          <w:rFonts w:ascii="Gill Sans MT" w:hAnsi="Gill Sans MT"/>
          <w:b/>
          <w:sz w:val="24"/>
          <w:szCs w:val="24"/>
        </w:rPr>
      </w:pPr>
    </w:p>
    <w:p w:rsidR="00825D74" w:rsidRPr="00825D74" w:rsidRDefault="00825D74" w:rsidP="00825D74">
      <w:pPr>
        <w:jc w:val="right"/>
        <w:rPr>
          <w:rFonts w:ascii="Gill Sans MT" w:hAnsi="Gill Sans MT"/>
          <w:b/>
          <w:sz w:val="28"/>
          <w:szCs w:val="28"/>
        </w:rPr>
      </w:pPr>
    </w:p>
    <w:p w:rsidR="00825D74" w:rsidRPr="00825D74" w:rsidRDefault="00825D74" w:rsidP="00825D74">
      <w:pPr>
        <w:jc w:val="right"/>
        <w:rPr>
          <w:rFonts w:ascii="Gill Sans MT" w:hAnsi="Gill Sans MT"/>
          <w:b/>
          <w:sz w:val="28"/>
          <w:szCs w:val="28"/>
        </w:rPr>
      </w:pPr>
    </w:p>
    <w:p w:rsidR="00825D74" w:rsidRPr="00825D74" w:rsidRDefault="00825D74" w:rsidP="00825D74">
      <w:pPr>
        <w:jc w:val="right"/>
        <w:rPr>
          <w:rFonts w:ascii="Gill Sans MT" w:hAnsi="Gill Sans MT"/>
          <w:b/>
          <w:sz w:val="28"/>
          <w:szCs w:val="28"/>
        </w:rPr>
      </w:pPr>
    </w:p>
    <w:p w:rsidR="00825D74" w:rsidRPr="00825D74" w:rsidRDefault="00825D74" w:rsidP="00825D74">
      <w:pPr>
        <w:jc w:val="right"/>
        <w:rPr>
          <w:rFonts w:ascii="Gill Sans MT" w:hAnsi="Gill Sans MT"/>
          <w:b/>
          <w:sz w:val="28"/>
          <w:szCs w:val="28"/>
        </w:rPr>
      </w:pPr>
      <w:r w:rsidRPr="00825D74">
        <w:rPr>
          <w:rFonts w:ascii="Gill Sans MT" w:hAnsi="Gill Sans MT"/>
          <w:b/>
          <w:sz w:val="28"/>
          <w:szCs w:val="28"/>
        </w:rPr>
        <w:t>A</w:t>
      </w:r>
      <w:r w:rsidR="00F037CA">
        <w:rPr>
          <w:rFonts w:ascii="Gill Sans MT" w:hAnsi="Gill Sans MT"/>
          <w:b/>
          <w:sz w:val="28"/>
          <w:szCs w:val="28"/>
        </w:rPr>
        <w:t>l Direttore Generale dell</w:t>
      </w:r>
      <w:r w:rsidRPr="00825D74">
        <w:rPr>
          <w:rFonts w:ascii="Gill Sans MT" w:hAnsi="Gill Sans MT"/>
          <w:b/>
          <w:sz w:val="28"/>
          <w:szCs w:val="28"/>
        </w:rPr>
        <w:t xml:space="preserve">’ASU FC </w:t>
      </w:r>
    </w:p>
    <w:p w:rsidR="00825D74" w:rsidRPr="00825D74" w:rsidRDefault="00825D74" w:rsidP="00825D74">
      <w:pPr>
        <w:jc w:val="right"/>
        <w:rPr>
          <w:rFonts w:ascii="Gill Sans MT" w:hAnsi="Gill Sans MT"/>
          <w:b/>
          <w:sz w:val="28"/>
          <w:szCs w:val="28"/>
        </w:rPr>
      </w:pPr>
      <w:r w:rsidRPr="00825D74">
        <w:rPr>
          <w:rFonts w:ascii="Gill Sans MT" w:hAnsi="Gill Sans MT"/>
          <w:b/>
          <w:sz w:val="28"/>
          <w:szCs w:val="28"/>
        </w:rPr>
        <w:t xml:space="preserve"> </w:t>
      </w:r>
    </w:p>
    <w:p w:rsidR="00825D74" w:rsidRPr="00825D74" w:rsidRDefault="00825D74" w:rsidP="00825D74">
      <w:pPr>
        <w:jc w:val="right"/>
        <w:rPr>
          <w:rFonts w:ascii="Gill Sans MT" w:hAnsi="Gill Sans MT"/>
          <w:b/>
          <w:sz w:val="24"/>
          <w:szCs w:val="24"/>
        </w:rPr>
      </w:pPr>
    </w:p>
    <w:p w:rsidR="00825D74" w:rsidRPr="00825D74" w:rsidRDefault="00825D74" w:rsidP="00825D74">
      <w:pPr>
        <w:jc w:val="both"/>
        <w:rPr>
          <w:i/>
          <w:sz w:val="24"/>
          <w:szCs w:val="24"/>
        </w:rPr>
      </w:pPr>
      <w:r w:rsidRPr="00825D74">
        <w:rPr>
          <w:i/>
          <w:sz w:val="24"/>
          <w:szCs w:val="24"/>
        </w:rPr>
        <w:t>Domanda di partecipazione all’avviso di selezione per mobilità esterna nell’ambito del Comparto Unico del pubblico impiego regionale e locale del Friuli Venezia Giulia per la copertura di n.</w:t>
      </w:r>
      <w:r w:rsidRPr="00825D74">
        <w:rPr>
          <w:sz w:val="24"/>
          <w:szCs w:val="24"/>
        </w:rPr>
        <w:t xml:space="preserve"> </w:t>
      </w:r>
      <w:r w:rsidRPr="00825D74">
        <w:rPr>
          <w:i/>
          <w:sz w:val="24"/>
          <w:szCs w:val="24"/>
        </w:rPr>
        <w:t xml:space="preserve">4 posti a tempo pieno e indeterminato di </w:t>
      </w:r>
      <w:r w:rsidR="00F037CA">
        <w:rPr>
          <w:i/>
          <w:sz w:val="24"/>
          <w:szCs w:val="24"/>
        </w:rPr>
        <w:t xml:space="preserve">istruttore direttivo amministrativo </w:t>
      </w:r>
      <w:r w:rsidR="00F037CA" w:rsidRPr="00825D74">
        <w:rPr>
          <w:i/>
          <w:sz w:val="24"/>
          <w:szCs w:val="24"/>
        </w:rPr>
        <w:t>categoria</w:t>
      </w:r>
      <w:r w:rsidRPr="00825D74">
        <w:rPr>
          <w:i/>
          <w:sz w:val="24"/>
          <w:szCs w:val="24"/>
        </w:rPr>
        <w:t xml:space="preserve"> D afferenti alla POA dei Servizi </w:t>
      </w:r>
      <w:r w:rsidR="00F037CA">
        <w:rPr>
          <w:i/>
          <w:sz w:val="24"/>
          <w:szCs w:val="24"/>
        </w:rPr>
        <w:t>sociali dei comun</w:t>
      </w:r>
      <w:r w:rsidRPr="00825D74">
        <w:rPr>
          <w:i/>
          <w:sz w:val="24"/>
          <w:szCs w:val="24"/>
        </w:rPr>
        <w:t>i</w:t>
      </w:r>
      <w:r w:rsidR="00F037CA">
        <w:rPr>
          <w:i/>
          <w:sz w:val="24"/>
          <w:szCs w:val="24"/>
        </w:rPr>
        <w:t xml:space="preserve"> i</w:t>
      </w:r>
      <w:r w:rsidRPr="00825D74">
        <w:rPr>
          <w:i/>
          <w:sz w:val="24"/>
          <w:szCs w:val="24"/>
        </w:rPr>
        <w:t>n delega</w:t>
      </w:r>
      <w:r w:rsidR="00F037CA">
        <w:rPr>
          <w:i/>
          <w:sz w:val="24"/>
          <w:szCs w:val="24"/>
        </w:rPr>
        <w:t xml:space="preserve"> degli ambiti territoriali Collinare, </w:t>
      </w:r>
      <w:r w:rsidR="00596C77">
        <w:rPr>
          <w:i/>
          <w:sz w:val="24"/>
          <w:szCs w:val="24"/>
        </w:rPr>
        <w:t>Carnia,</w:t>
      </w:r>
      <w:r w:rsidR="00F037CA">
        <w:rPr>
          <w:i/>
          <w:sz w:val="24"/>
          <w:szCs w:val="24"/>
        </w:rPr>
        <w:t xml:space="preserve"> Gemonese- Val Canale - Canal del </w:t>
      </w:r>
      <w:r w:rsidR="00596C77">
        <w:rPr>
          <w:i/>
          <w:sz w:val="24"/>
          <w:szCs w:val="24"/>
        </w:rPr>
        <w:t>Ferro.</w:t>
      </w:r>
    </w:p>
    <w:p w:rsidR="00825D74" w:rsidRPr="00825D74" w:rsidRDefault="00825D74" w:rsidP="00825D74">
      <w:pPr>
        <w:jc w:val="both"/>
        <w:rPr>
          <w:sz w:val="24"/>
          <w:szCs w:val="24"/>
        </w:rPr>
      </w:pPr>
    </w:p>
    <w:p w:rsidR="00825D74" w:rsidRPr="00825D74" w:rsidRDefault="00825D74" w:rsidP="00825D74">
      <w:pPr>
        <w:jc w:val="both"/>
        <w:rPr>
          <w:sz w:val="24"/>
          <w:szCs w:val="24"/>
        </w:rPr>
      </w:pPr>
      <w:r w:rsidRPr="00825D74">
        <w:rPr>
          <w:sz w:val="24"/>
          <w:szCs w:val="24"/>
        </w:rPr>
        <w:t>Il/la. sottoscritto/a COGNOME_________________________ NOME_____________________</w:t>
      </w:r>
    </w:p>
    <w:p w:rsidR="00825D74" w:rsidRPr="00825D74" w:rsidRDefault="00825D74" w:rsidP="00825D74">
      <w:pPr>
        <w:jc w:val="both"/>
        <w:rPr>
          <w:sz w:val="24"/>
          <w:szCs w:val="24"/>
        </w:rPr>
      </w:pPr>
    </w:p>
    <w:p w:rsidR="00825D74" w:rsidRPr="00825D74" w:rsidRDefault="00825D74" w:rsidP="00825D74">
      <w:pPr>
        <w:jc w:val="center"/>
        <w:rPr>
          <w:sz w:val="24"/>
          <w:szCs w:val="24"/>
        </w:rPr>
      </w:pPr>
      <w:r w:rsidRPr="00825D74">
        <w:rPr>
          <w:sz w:val="24"/>
          <w:szCs w:val="24"/>
        </w:rPr>
        <w:t>C H I E D E</w:t>
      </w:r>
    </w:p>
    <w:p w:rsidR="00825D74" w:rsidRPr="00825D74" w:rsidRDefault="00825D74" w:rsidP="00825D74">
      <w:pPr>
        <w:jc w:val="both"/>
        <w:rPr>
          <w:sz w:val="24"/>
          <w:szCs w:val="24"/>
        </w:rPr>
      </w:pPr>
    </w:p>
    <w:p w:rsidR="00A73FC5" w:rsidRPr="00A73FC5" w:rsidRDefault="00825D74" w:rsidP="00A73FC5">
      <w:pPr>
        <w:numPr>
          <w:ilvl w:val="0"/>
          <w:numId w:val="8"/>
        </w:numPr>
        <w:ind w:left="0" w:firstLine="0"/>
        <w:jc w:val="both"/>
        <w:rPr>
          <w:i/>
        </w:rPr>
      </w:pPr>
      <w:r w:rsidRPr="00825D74">
        <w:rPr>
          <w:sz w:val="24"/>
          <w:szCs w:val="24"/>
        </w:rPr>
        <w:t xml:space="preserve">di essere </w:t>
      </w:r>
      <w:proofErr w:type="spellStart"/>
      <w:r w:rsidRPr="00825D74">
        <w:rPr>
          <w:sz w:val="24"/>
          <w:szCs w:val="24"/>
        </w:rPr>
        <w:t>ammess</w:t>
      </w:r>
      <w:proofErr w:type="spellEnd"/>
      <w:r w:rsidRPr="00825D74">
        <w:rPr>
          <w:sz w:val="24"/>
          <w:szCs w:val="24"/>
        </w:rPr>
        <w:t>.../… all’avviso di mobilità sopra citata</w:t>
      </w:r>
    </w:p>
    <w:p w:rsidR="00825D74" w:rsidRPr="00825D74" w:rsidRDefault="00825D74" w:rsidP="00A73FC5">
      <w:pPr>
        <w:spacing w:line="480" w:lineRule="auto"/>
        <w:ind w:left="709"/>
        <w:jc w:val="both"/>
        <w:rPr>
          <w:i/>
        </w:rPr>
      </w:pPr>
      <w:r w:rsidRPr="00825D74">
        <w:rPr>
          <w:sz w:val="24"/>
          <w:szCs w:val="24"/>
        </w:rPr>
        <w:t>(</w:t>
      </w:r>
      <w:r w:rsidRPr="00825D74">
        <w:rPr>
          <w:i/>
        </w:rPr>
        <w:t>approvato con decreto del D.G. n.</w:t>
      </w:r>
      <w:r w:rsidR="00A73FC5">
        <w:rPr>
          <w:i/>
        </w:rPr>
        <w:t xml:space="preserve"> 653</w:t>
      </w:r>
      <w:r w:rsidRPr="00825D74">
        <w:rPr>
          <w:i/>
        </w:rPr>
        <w:t xml:space="preserve"> del </w:t>
      </w:r>
      <w:r w:rsidR="00A73FC5">
        <w:rPr>
          <w:i/>
        </w:rPr>
        <w:t>14.06.2024</w:t>
      </w:r>
      <w:r w:rsidRPr="00825D74">
        <w:rPr>
          <w:i/>
        </w:rPr>
        <w:t>)</w:t>
      </w:r>
    </w:p>
    <w:p w:rsidR="00825D74" w:rsidRPr="00825D74" w:rsidRDefault="00825D74" w:rsidP="00825D74">
      <w:pPr>
        <w:jc w:val="both"/>
        <w:rPr>
          <w:sz w:val="24"/>
          <w:szCs w:val="24"/>
        </w:rPr>
      </w:pPr>
      <w:r w:rsidRPr="00825D74">
        <w:rPr>
          <w:sz w:val="24"/>
          <w:szCs w:val="24"/>
        </w:rPr>
        <w:t xml:space="preserve">A tal fine, sotto la propria responsabilità, consapevole delle sanzioni penali nel caso di dichiarazioni non veritiere e di formazione o uso di atti falsi richiamate dall’art.76 del D.P.R. 28/12/2000 n.445 e con finalità di dichiarazioni sostitutive di certificazioni (art.46 del D.P.R. n.445/2000) o di dichiarazioni sostitutive di atto di notorietà (artt.47 del D.P.R. n.445/2000) </w:t>
      </w:r>
    </w:p>
    <w:p w:rsidR="00825D74" w:rsidRPr="00825D74" w:rsidRDefault="00825D74" w:rsidP="00825D74">
      <w:pPr>
        <w:jc w:val="center"/>
        <w:rPr>
          <w:sz w:val="24"/>
          <w:szCs w:val="24"/>
        </w:rPr>
      </w:pPr>
    </w:p>
    <w:p w:rsidR="00825D74" w:rsidRPr="00825D74" w:rsidRDefault="00825D74" w:rsidP="00825D74">
      <w:pPr>
        <w:jc w:val="center"/>
        <w:rPr>
          <w:sz w:val="24"/>
          <w:szCs w:val="24"/>
        </w:rPr>
      </w:pPr>
      <w:r w:rsidRPr="00825D74">
        <w:rPr>
          <w:sz w:val="24"/>
          <w:szCs w:val="24"/>
        </w:rPr>
        <w:t>DICHIARA</w:t>
      </w:r>
    </w:p>
    <w:p w:rsidR="00825D74" w:rsidRPr="00825D74" w:rsidRDefault="00825D74" w:rsidP="00825D74">
      <w:pPr>
        <w:jc w:val="both"/>
        <w:rPr>
          <w:sz w:val="24"/>
          <w:szCs w:val="24"/>
        </w:rPr>
      </w:pPr>
    </w:p>
    <w:p w:rsidR="00825D74" w:rsidRPr="00825D74" w:rsidRDefault="00825D74" w:rsidP="00CF3004">
      <w:pPr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825D74">
        <w:rPr>
          <w:sz w:val="24"/>
          <w:szCs w:val="24"/>
        </w:rPr>
        <w:t xml:space="preserve">di essere </w:t>
      </w:r>
      <w:proofErr w:type="spellStart"/>
      <w:r w:rsidRPr="00825D74">
        <w:rPr>
          <w:sz w:val="24"/>
          <w:szCs w:val="24"/>
        </w:rPr>
        <w:t>nat</w:t>
      </w:r>
      <w:proofErr w:type="spellEnd"/>
      <w:r w:rsidRPr="00825D74">
        <w:rPr>
          <w:sz w:val="24"/>
          <w:szCs w:val="24"/>
        </w:rPr>
        <w:t>…/…  a ______________________(prov.)_______________il ____________</w:t>
      </w:r>
    </w:p>
    <w:p w:rsidR="00825D74" w:rsidRPr="00825D74" w:rsidRDefault="00825D74" w:rsidP="00825D74">
      <w:pPr>
        <w:spacing w:line="360" w:lineRule="auto"/>
        <w:jc w:val="both"/>
        <w:rPr>
          <w:b/>
          <w:sz w:val="24"/>
          <w:szCs w:val="24"/>
        </w:rPr>
      </w:pPr>
      <w:r w:rsidRPr="00825D74">
        <w:rPr>
          <w:b/>
          <w:sz w:val="24"/>
          <w:szCs w:val="24"/>
        </w:rPr>
        <w:t xml:space="preserve">Sesso </w:t>
      </w:r>
    </w:p>
    <w:p w:rsidR="00825D74" w:rsidRPr="00825D74" w:rsidRDefault="00825D74" w:rsidP="00CF3004">
      <w:pPr>
        <w:numPr>
          <w:ilvl w:val="0"/>
          <w:numId w:val="2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25D74">
        <w:rPr>
          <w:b/>
          <w:sz w:val="24"/>
          <w:szCs w:val="24"/>
        </w:rPr>
        <w:t>M</w:t>
      </w:r>
    </w:p>
    <w:p w:rsidR="00825D74" w:rsidRPr="004028C9" w:rsidRDefault="00825D74" w:rsidP="00CF3004">
      <w:pPr>
        <w:numPr>
          <w:ilvl w:val="0"/>
          <w:numId w:val="2"/>
        </w:numPr>
        <w:spacing w:line="360" w:lineRule="auto"/>
        <w:contextualSpacing/>
        <w:jc w:val="both"/>
        <w:rPr>
          <w:b/>
          <w:i/>
          <w:sz w:val="24"/>
          <w:szCs w:val="24"/>
        </w:rPr>
      </w:pPr>
      <w:r w:rsidRPr="004028C9">
        <w:rPr>
          <w:b/>
          <w:i/>
          <w:sz w:val="24"/>
          <w:szCs w:val="24"/>
        </w:rPr>
        <w:t xml:space="preserve">F </w:t>
      </w:r>
    </w:p>
    <w:p w:rsidR="00825D74" w:rsidRPr="004F5384" w:rsidRDefault="00825D74" w:rsidP="00825D74">
      <w:p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  <w:b/>
        </w:rPr>
        <w:t>Codice fiscale_________________________________________________________</w:t>
      </w:r>
    </w:p>
    <w:p w:rsidR="00825D74" w:rsidRPr="004F5384" w:rsidRDefault="00825D74" w:rsidP="00CF3004">
      <w:pPr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Verdana" w:hAnsi="Verdana"/>
        </w:rPr>
      </w:pPr>
      <w:r w:rsidRPr="004F5384">
        <w:rPr>
          <w:rFonts w:ascii="Verdana" w:hAnsi="Verdana"/>
        </w:rPr>
        <w:t>di essere residente a:</w:t>
      </w:r>
    </w:p>
    <w:p w:rsidR="00825D74" w:rsidRPr="004F5384" w:rsidRDefault="00825D74" w:rsidP="00825D74">
      <w:p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Comune________________________(prov.)_____________________CAP_______________</w:t>
      </w:r>
    </w:p>
    <w:p w:rsidR="00825D74" w:rsidRPr="004F5384" w:rsidRDefault="00825D74" w:rsidP="00825D74">
      <w:p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indirizzo_________________________________________________n.civico______________</w:t>
      </w:r>
    </w:p>
    <w:p w:rsidR="00825D74" w:rsidRPr="004F5384" w:rsidRDefault="00825D74" w:rsidP="00825D74">
      <w:pPr>
        <w:spacing w:line="360" w:lineRule="auto"/>
        <w:jc w:val="both"/>
        <w:rPr>
          <w:rFonts w:ascii="Verdana" w:hAnsi="Verdana"/>
        </w:rPr>
      </w:pPr>
    </w:p>
    <w:p w:rsidR="00825D74" w:rsidRPr="004F5384" w:rsidRDefault="00825D74" w:rsidP="00CF3004">
      <w:pPr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Verdana" w:hAnsi="Verdana"/>
        </w:rPr>
      </w:pPr>
      <w:r w:rsidRPr="004F5384">
        <w:rPr>
          <w:rFonts w:ascii="Verdana" w:hAnsi="Verdana"/>
          <w:b/>
        </w:rPr>
        <w:t>recapito</w:t>
      </w:r>
      <w:r w:rsidRPr="004F5384">
        <w:rPr>
          <w:rFonts w:ascii="Verdana" w:hAnsi="Verdana"/>
        </w:rPr>
        <w:t xml:space="preserve"> (domicilio) presso cui indirizzare le comunicazioni relative alla selezione: Comune________________________</w:t>
      </w:r>
      <w:r w:rsidR="004F5384">
        <w:rPr>
          <w:rFonts w:ascii="Verdana" w:hAnsi="Verdana"/>
        </w:rPr>
        <w:t>________________</w:t>
      </w:r>
      <w:r w:rsidRPr="004F5384">
        <w:rPr>
          <w:rFonts w:ascii="Verdana" w:hAnsi="Verdana"/>
        </w:rPr>
        <w:t xml:space="preserve">(Prov.) </w:t>
      </w:r>
      <w:r w:rsidR="004F5384">
        <w:rPr>
          <w:rFonts w:ascii="Verdana" w:hAnsi="Verdana"/>
        </w:rPr>
        <w:t>_</w:t>
      </w:r>
      <w:r w:rsidR="004F5384" w:rsidRPr="004F5384">
        <w:rPr>
          <w:rFonts w:ascii="Verdana" w:hAnsi="Verdana"/>
        </w:rPr>
        <w:t>_</w:t>
      </w:r>
      <w:r w:rsidR="004F5384">
        <w:rPr>
          <w:rFonts w:ascii="Verdana" w:hAnsi="Verdana"/>
        </w:rPr>
        <w:t>_____ CAP</w:t>
      </w:r>
      <w:r w:rsidRPr="004F5384">
        <w:rPr>
          <w:rFonts w:ascii="Verdana" w:hAnsi="Verdana"/>
        </w:rPr>
        <w:t>____________</w:t>
      </w:r>
    </w:p>
    <w:p w:rsidR="00825D74" w:rsidRPr="004F5384" w:rsidRDefault="00825D74" w:rsidP="00825D74">
      <w:p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indirizzo</w:t>
      </w:r>
      <w:r w:rsidR="004F5384">
        <w:rPr>
          <w:rFonts w:ascii="Verdana" w:hAnsi="Verdana"/>
        </w:rPr>
        <w:t xml:space="preserve"> </w:t>
      </w:r>
      <w:r w:rsidRPr="004F5384">
        <w:rPr>
          <w:rFonts w:ascii="Verdana" w:hAnsi="Verdana"/>
        </w:rPr>
        <w:t>______________________________________________n. civico__________</w:t>
      </w:r>
      <w:r w:rsidR="004F5384">
        <w:rPr>
          <w:rFonts w:ascii="Verdana" w:hAnsi="Verdana"/>
        </w:rPr>
        <w:t>______</w:t>
      </w:r>
    </w:p>
    <w:p w:rsidR="00825D74" w:rsidRPr="004F5384" w:rsidRDefault="00825D74" w:rsidP="00825D74">
      <w:p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Telefono___________________________________________________________________</w:t>
      </w:r>
      <w:r w:rsidR="004F5384" w:rsidRPr="004F5384">
        <w:rPr>
          <w:rFonts w:ascii="Verdana" w:hAnsi="Verdana"/>
        </w:rPr>
        <w:t>__</w:t>
      </w:r>
    </w:p>
    <w:p w:rsidR="006B601D" w:rsidRDefault="006B601D" w:rsidP="00825D74">
      <w:pPr>
        <w:spacing w:line="360" w:lineRule="auto"/>
        <w:rPr>
          <w:rFonts w:ascii="Verdana" w:hAnsi="Verdana"/>
        </w:rPr>
      </w:pPr>
    </w:p>
    <w:p w:rsidR="00825D74" w:rsidRPr="004F5384" w:rsidRDefault="00825D74" w:rsidP="004028C9">
      <w:pPr>
        <w:spacing w:line="480" w:lineRule="auto"/>
        <w:rPr>
          <w:rFonts w:ascii="Verdana" w:hAnsi="Verdana"/>
        </w:rPr>
      </w:pPr>
      <w:r w:rsidRPr="004F5384">
        <w:rPr>
          <w:rFonts w:ascii="Verdana" w:hAnsi="Verdana"/>
        </w:rPr>
        <w:t>INDIRIZZO di P.E.C. (posta elettronica certificata) _____________________________________</w:t>
      </w:r>
      <w:r w:rsidR="004F5384" w:rsidRPr="004F5384">
        <w:rPr>
          <w:rFonts w:ascii="Verdana" w:hAnsi="Verdana"/>
        </w:rPr>
        <w:t>__</w:t>
      </w:r>
      <w:r w:rsidRPr="004F5384">
        <w:rPr>
          <w:rFonts w:ascii="Verdana" w:hAnsi="Verdana"/>
        </w:rPr>
        <w:t>_</w:t>
      </w:r>
      <w:r w:rsidR="004F5384">
        <w:rPr>
          <w:rFonts w:ascii="Verdana" w:hAnsi="Verdana"/>
        </w:rPr>
        <w:t>___________________________________</w:t>
      </w:r>
    </w:p>
    <w:p w:rsidR="00825D74" w:rsidRPr="004F5384" w:rsidRDefault="00825D74" w:rsidP="00825D74">
      <w:pPr>
        <w:spacing w:line="360" w:lineRule="auto"/>
        <w:rPr>
          <w:rFonts w:ascii="Verdana" w:hAnsi="Verdana"/>
        </w:rPr>
      </w:pPr>
      <w:r w:rsidRPr="004F5384">
        <w:rPr>
          <w:rFonts w:ascii="Verdana" w:hAnsi="Verdana"/>
        </w:rPr>
        <w:t>INDIRIZZO di posta</w:t>
      </w:r>
      <w:r w:rsidR="004F5384">
        <w:rPr>
          <w:rFonts w:ascii="Verdana" w:hAnsi="Verdana"/>
        </w:rPr>
        <w:t xml:space="preserve"> </w:t>
      </w:r>
      <w:r w:rsidRPr="004F5384">
        <w:rPr>
          <w:rFonts w:ascii="Verdana" w:hAnsi="Verdana"/>
        </w:rPr>
        <w:t>elettronica</w:t>
      </w:r>
      <w:r w:rsidR="004028C9">
        <w:rPr>
          <w:rFonts w:ascii="Verdana" w:hAnsi="Verdana"/>
        </w:rPr>
        <w:t xml:space="preserve"> </w:t>
      </w:r>
      <w:r w:rsidRPr="004F5384">
        <w:rPr>
          <w:rFonts w:ascii="Verdana" w:hAnsi="Verdana"/>
        </w:rPr>
        <w:t>__________________________________________________</w:t>
      </w:r>
    </w:p>
    <w:p w:rsidR="00825D74" w:rsidRPr="004F5384" w:rsidRDefault="00825D74" w:rsidP="00825D74">
      <w:pPr>
        <w:autoSpaceDE w:val="0"/>
        <w:autoSpaceDN w:val="0"/>
        <w:adjustRightInd w:val="0"/>
        <w:ind w:firstLine="708"/>
        <w:rPr>
          <w:rFonts w:ascii="Verdana" w:eastAsia="Calibri" w:hAnsi="Verdana"/>
          <w:color w:val="000000"/>
          <w:lang w:eastAsia="en-US"/>
        </w:rPr>
      </w:pPr>
    </w:p>
    <w:p w:rsidR="00825D74" w:rsidRDefault="00825D74" w:rsidP="00CF3004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ascii="Verdana" w:eastAsia="Calibri" w:hAnsi="Verdana"/>
          <w:color w:val="000000"/>
          <w:lang w:eastAsia="en-US"/>
        </w:rPr>
      </w:pPr>
      <w:r w:rsidRPr="004F5384">
        <w:rPr>
          <w:rFonts w:ascii="Verdana" w:eastAsia="Calibri" w:hAnsi="Verdana"/>
          <w:color w:val="000000"/>
          <w:lang w:eastAsia="en-US"/>
        </w:rPr>
        <w:t>di essere in possesso di tutti i requisiti di amissione al presente avviso:</w:t>
      </w:r>
    </w:p>
    <w:p w:rsidR="006B601D" w:rsidRPr="004F5384" w:rsidRDefault="006B601D" w:rsidP="006B601D">
      <w:pPr>
        <w:autoSpaceDE w:val="0"/>
        <w:autoSpaceDN w:val="0"/>
        <w:adjustRightInd w:val="0"/>
        <w:rPr>
          <w:rFonts w:ascii="Verdana" w:eastAsia="Calibri" w:hAnsi="Verdana"/>
          <w:color w:val="000000"/>
          <w:lang w:eastAsia="en-US"/>
        </w:rPr>
      </w:pPr>
    </w:p>
    <w:p w:rsidR="00493D4A" w:rsidRPr="004F5384" w:rsidRDefault="00F037CA" w:rsidP="004F53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essere dipendent</w:t>
      </w:r>
      <w:r w:rsidR="00596C77">
        <w:rPr>
          <w:rFonts w:ascii="Verdana" w:hAnsi="Verdana"/>
        </w:rPr>
        <w:t>e</w:t>
      </w:r>
      <w:r w:rsidRPr="004F5384">
        <w:rPr>
          <w:rFonts w:ascii="Verdana" w:hAnsi="Verdana"/>
        </w:rPr>
        <w:t xml:space="preserve"> in servizio a tempo indeterminato (pieno o part time) presso</w:t>
      </w:r>
      <w:r w:rsidR="00493D4A" w:rsidRPr="004F5384">
        <w:rPr>
          <w:rFonts w:ascii="Verdana" w:hAnsi="Verdana"/>
        </w:rPr>
        <w:t xml:space="preserve"> una Pubblica Amministrazione della Regione Friuli Venezia Giulia al cui personale si applica il contratto collettivo regionale di lavoro del personale del comparto unico del pubblico impiego regionale e locale: </w:t>
      </w:r>
    </w:p>
    <w:p w:rsidR="00F037CA" w:rsidRPr="004F5384" w:rsidRDefault="00493D4A" w:rsidP="004F538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bookmarkStart w:id="0" w:name="_Hlk166746617"/>
      <w:r w:rsidRPr="004F5384">
        <w:rPr>
          <w:rFonts w:ascii="Verdana" w:hAnsi="Verdana"/>
        </w:rPr>
        <w:t>Amministrazione di appartenenza: ________________________________________,</w:t>
      </w:r>
      <w:r w:rsidR="00F037CA" w:rsidRPr="004F5384">
        <w:rPr>
          <w:rFonts w:ascii="Verdana" w:hAnsi="Verdana"/>
        </w:rPr>
        <w:t xml:space="preserve"> inquadramento nel profilo professionale di </w:t>
      </w:r>
      <w:r w:rsidRPr="004F5384">
        <w:rPr>
          <w:rFonts w:ascii="Verdana" w:hAnsi="Verdana"/>
        </w:rPr>
        <w:t xml:space="preserve">istruttore direttivo </w:t>
      </w:r>
      <w:r w:rsidR="004F5384" w:rsidRPr="004F5384">
        <w:rPr>
          <w:rFonts w:ascii="Verdana" w:hAnsi="Verdana"/>
        </w:rPr>
        <w:t>amministrativo o</w:t>
      </w:r>
      <w:r w:rsidR="00F037CA" w:rsidRPr="004F5384">
        <w:rPr>
          <w:rFonts w:ascii="Verdana" w:hAnsi="Verdana"/>
        </w:rPr>
        <w:t xml:space="preserve"> altro profilo equivalente per tipologia di mansioni ____________________________________categoria </w:t>
      </w:r>
      <w:r w:rsidR="004F5384" w:rsidRPr="004F5384">
        <w:rPr>
          <w:rFonts w:ascii="Verdana" w:hAnsi="Verdana"/>
        </w:rPr>
        <w:t>D posizione</w:t>
      </w:r>
      <w:r w:rsidR="00F037CA" w:rsidRPr="004F5384">
        <w:rPr>
          <w:rFonts w:ascii="Verdana" w:hAnsi="Verdana"/>
        </w:rPr>
        <w:t xml:space="preserve"> economica_____</w:t>
      </w:r>
      <w:r w:rsidR="00596C77">
        <w:rPr>
          <w:rFonts w:ascii="Verdana" w:hAnsi="Verdana"/>
        </w:rPr>
        <w:t>_____</w:t>
      </w:r>
      <w:bookmarkStart w:id="1" w:name="_GoBack"/>
      <w:bookmarkEnd w:id="1"/>
      <w:r w:rsidR="004F5384" w:rsidRPr="004F5384">
        <w:rPr>
          <w:rFonts w:ascii="Verdana" w:hAnsi="Verdana"/>
        </w:rPr>
        <w:t>_</w:t>
      </w:r>
    </w:p>
    <w:p w:rsidR="00F037CA" w:rsidRPr="004F5384" w:rsidRDefault="00F037CA" w:rsidP="004F5384">
      <w:p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Rapporto di lavoro</w:t>
      </w:r>
    </w:p>
    <w:p w:rsidR="00F037CA" w:rsidRPr="004F5384" w:rsidRDefault="00F037CA" w:rsidP="004F5384">
      <w:pPr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 xml:space="preserve"> a tempo pieno</w:t>
      </w:r>
    </w:p>
    <w:p w:rsidR="00F037CA" w:rsidRPr="004F5384" w:rsidRDefault="00F037CA" w:rsidP="004F5384">
      <w:pPr>
        <w:numPr>
          <w:ilvl w:val="0"/>
          <w:numId w:val="13"/>
        </w:num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>a tempo parziale al _____% per ______ore settimanali</w:t>
      </w:r>
    </w:p>
    <w:bookmarkEnd w:id="0"/>
    <w:p w:rsidR="00825D74" w:rsidRPr="004F5384" w:rsidRDefault="00825D74" w:rsidP="00825D74">
      <w:pPr>
        <w:ind w:left="360"/>
        <w:jc w:val="both"/>
        <w:rPr>
          <w:rFonts w:ascii="Verdana" w:hAnsi="Verdana"/>
        </w:rPr>
      </w:pPr>
    </w:p>
    <w:p w:rsidR="00825D74" w:rsidRPr="004F5384" w:rsidRDefault="004F5384" w:rsidP="004F5384">
      <w:pPr>
        <w:numPr>
          <w:ilvl w:val="0"/>
          <w:numId w:val="10"/>
        </w:numPr>
        <w:ind w:left="426" w:hanging="426"/>
        <w:jc w:val="both"/>
        <w:rPr>
          <w:rFonts w:ascii="Verdana" w:hAnsi="Verdana"/>
        </w:rPr>
      </w:pPr>
      <w:r w:rsidRPr="00B21E18">
        <w:rPr>
          <w:rFonts w:ascii="Verdana" w:hAnsi="Verdana"/>
        </w:rPr>
        <w:t xml:space="preserve">Essere in possesso dell’idoneità alla mansione lavorativa, rilasciata ai sensi del </w:t>
      </w:r>
      <w:proofErr w:type="spellStart"/>
      <w:r w:rsidRPr="00B21E18">
        <w:rPr>
          <w:rFonts w:ascii="Verdana" w:hAnsi="Verdana"/>
        </w:rPr>
        <w:t>D.Lgs.</w:t>
      </w:r>
      <w:proofErr w:type="spellEnd"/>
      <w:r w:rsidRPr="00B21E18">
        <w:rPr>
          <w:rFonts w:ascii="Verdana" w:hAnsi="Verdana"/>
        </w:rPr>
        <w:t xml:space="preserve"> 81/2008 e </w:t>
      </w:r>
      <w:proofErr w:type="spellStart"/>
      <w:r w:rsidRPr="00B21E18">
        <w:rPr>
          <w:rFonts w:ascii="Verdana" w:hAnsi="Verdana"/>
        </w:rPr>
        <w:t>s.m.i</w:t>
      </w:r>
      <w:proofErr w:type="spellEnd"/>
      <w:r w:rsidRPr="004F5384">
        <w:rPr>
          <w:rFonts w:ascii="Verdana" w:hAnsi="Verdana"/>
        </w:rPr>
        <w:t xml:space="preserve"> </w:t>
      </w:r>
      <w:r w:rsidR="00825D74" w:rsidRPr="004F5384">
        <w:rPr>
          <w:rFonts w:ascii="Verdana" w:hAnsi="Verdana"/>
        </w:rPr>
        <w:t>;</w:t>
      </w:r>
    </w:p>
    <w:p w:rsidR="00825D74" w:rsidRPr="004F5384" w:rsidRDefault="00825D74" w:rsidP="00825D74">
      <w:pPr>
        <w:ind w:left="360"/>
        <w:jc w:val="both"/>
        <w:rPr>
          <w:rFonts w:ascii="Verdana" w:hAnsi="Verdana"/>
        </w:rPr>
      </w:pPr>
    </w:p>
    <w:p w:rsidR="00825D74" w:rsidRPr="004F5384" w:rsidRDefault="00825D74" w:rsidP="00CF3004">
      <w:pPr>
        <w:numPr>
          <w:ilvl w:val="0"/>
          <w:numId w:val="1"/>
        </w:numPr>
        <w:jc w:val="both"/>
        <w:rPr>
          <w:rFonts w:ascii="Verdana" w:hAnsi="Verdana"/>
        </w:rPr>
      </w:pPr>
      <w:r w:rsidRPr="004F5384">
        <w:rPr>
          <w:rFonts w:ascii="Verdana" w:hAnsi="Verdana"/>
        </w:rPr>
        <w:t xml:space="preserve">di essere in possesso del </w:t>
      </w:r>
      <w:r w:rsidRPr="004F5384">
        <w:rPr>
          <w:rFonts w:ascii="Verdana" w:hAnsi="Verdana"/>
          <w:b/>
          <w:u w:val="single"/>
        </w:rPr>
        <w:t>nulla osta</w:t>
      </w:r>
      <w:r w:rsidRPr="004F5384">
        <w:rPr>
          <w:rFonts w:ascii="Verdana" w:hAnsi="Verdana"/>
        </w:rPr>
        <w:t xml:space="preserve"> alla mobilità esterna che va reso contestualmente alla presentazione, da parte del dipendente interessato, della domanda di partecipazione; </w:t>
      </w:r>
    </w:p>
    <w:p w:rsidR="00825D74" w:rsidRPr="004F5384" w:rsidRDefault="00825D74" w:rsidP="00825D74">
      <w:pPr>
        <w:ind w:left="360"/>
        <w:jc w:val="both"/>
        <w:rPr>
          <w:rFonts w:ascii="Verdana" w:hAnsi="Verdana"/>
        </w:rPr>
      </w:pPr>
    </w:p>
    <w:p w:rsidR="00FB2EF0" w:rsidRPr="004F5384" w:rsidRDefault="00493D4A" w:rsidP="0091127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4F5384">
        <w:rPr>
          <w:rFonts w:ascii="Verdana" w:hAnsi="Verdana"/>
        </w:rPr>
        <w:t xml:space="preserve">di essere in possesso del </w:t>
      </w:r>
      <w:r w:rsidR="00FB2EF0" w:rsidRPr="004F5384">
        <w:rPr>
          <w:rFonts w:ascii="Verdana" w:hAnsi="Verdana"/>
        </w:rPr>
        <w:t xml:space="preserve">titolo di studio </w:t>
      </w:r>
      <w:r w:rsidRPr="004F5384">
        <w:rPr>
          <w:rFonts w:ascii="Verdana" w:hAnsi="Verdana"/>
        </w:rPr>
        <w:t xml:space="preserve">di </w:t>
      </w:r>
      <w:r w:rsidR="00D64508" w:rsidRPr="004F5384">
        <w:rPr>
          <w:rFonts w:ascii="Verdana" w:hAnsi="Verdana"/>
        </w:rPr>
        <w:t>_____________</w:t>
      </w:r>
      <w:r w:rsidR="0091127B" w:rsidRPr="004F5384">
        <w:rPr>
          <w:rFonts w:ascii="Verdana" w:hAnsi="Verdana"/>
        </w:rPr>
        <w:t>______________</w:t>
      </w:r>
      <w:r w:rsidR="00FB2EF0" w:rsidRPr="004F5384">
        <w:rPr>
          <w:rFonts w:ascii="Verdana" w:hAnsi="Verdana"/>
        </w:rPr>
        <w:t xml:space="preserve"> </w:t>
      </w:r>
      <w:r w:rsidRPr="004F5384">
        <w:rPr>
          <w:rFonts w:ascii="Verdana" w:hAnsi="Verdana"/>
        </w:rPr>
        <w:t>conseguito nell’</w:t>
      </w:r>
      <w:r w:rsidR="00FB2EF0" w:rsidRPr="004F5384">
        <w:rPr>
          <w:rFonts w:ascii="Verdana" w:hAnsi="Verdana"/>
        </w:rPr>
        <w:t xml:space="preserve">anno </w:t>
      </w:r>
      <w:r w:rsidR="0091127B" w:rsidRPr="004F5384">
        <w:rPr>
          <w:rFonts w:ascii="Verdana" w:hAnsi="Verdana"/>
        </w:rPr>
        <w:t>________</w:t>
      </w:r>
      <w:r w:rsidRPr="004F5384">
        <w:rPr>
          <w:rFonts w:ascii="Verdana" w:hAnsi="Verdana"/>
        </w:rPr>
        <w:t xml:space="preserve"> presso</w:t>
      </w:r>
      <w:r w:rsidR="0091127B" w:rsidRPr="004F5384">
        <w:rPr>
          <w:rFonts w:ascii="Verdana" w:hAnsi="Verdana"/>
        </w:rPr>
        <w:t>_______________________________________________</w:t>
      </w:r>
      <w:r w:rsidR="00596C77">
        <w:rPr>
          <w:rFonts w:ascii="Verdana" w:hAnsi="Verdana"/>
        </w:rPr>
        <w:t>__</w:t>
      </w:r>
      <w:r w:rsidR="004F5384">
        <w:rPr>
          <w:rFonts w:ascii="Verdana" w:hAnsi="Verdana"/>
        </w:rPr>
        <w:t>_</w:t>
      </w:r>
      <w:r w:rsidR="00FB2EF0" w:rsidRPr="004F5384">
        <w:rPr>
          <w:rFonts w:ascii="Verdana" w:hAnsi="Verdana"/>
        </w:rPr>
        <w:t>;</w:t>
      </w:r>
    </w:p>
    <w:p w:rsidR="00FB2EF0" w:rsidRPr="001B59BE" w:rsidRDefault="00FB2EF0" w:rsidP="00FB2EF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1B59BE">
        <w:rPr>
          <w:rFonts w:ascii="Verdana" w:hAnsi="Verdana"/>
        </w:rPr>
        <w:t xml:space="preserve">assenza di sanzioni disciplinari irrogate negli ultimi due anni antecedenti la data di pubblicazione del presente avviso definite con sanzione superiore al rimprovero verbale; </w:t>
      </w:r>
    </w:p>
    <w:p w:rsidR="0091127B" w:rsidRPr="00BA73F2" w:rsidRDefault="00FB2EF0" w:rsidP="00FB2EF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3B0A">
        <w:rPr>
          <w:rFonts w:ascii="Verdana" w:hAnsi="Verdana"/>
        </w:rPr>
        <w:t>assenza di condanne penali subite o procedimenti penali pendenti relativi alle fattispecie delittuose di cui all'art. 16, comma 8, del CCRL FVG 26.11.2004</w:t>
      </w:r>
      <w:r w:rsidR="0091127B">
        <w:rPr>
          <w:rFonts w:ascii="Verdana" w:hAnsi="Verdana"/>
        </w:rPr>
        <w:t>;</w:t>
      </w:r>
    </w:p>
    <w:p w:rsidR="00BA73F2" w:rsidRPr="0091127B" w:rsidRDefault="00BA73F2" w:rsidP="00BA73F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825D74" w:rsidRPr="00BA73F2" w:rsidRDefault="00825D74" w:rsidP="00BA73F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BA73F2">
        <w:rPr>
          <w:rFonts w:ascii="Verdana" w:hAnsi="Verdana"/>
        </w:rPr>
        <w:t xml:space="preserve">di manifestare il proprio consenso, ai sensi del </w:t>
      </w:r>
      <w:proofErr w:type="spellStart"/>
      <w:r w:rsidRPr="00BA73F2">
        <w:rPr>
          <w:rFonts w:ascii="Verdana" w:hAnsi="Verdana"/>
        </w:rPr>
        <w:t>D.Lgs.</w:t>
      </w:r>
      <w:proofErr w:type="spellEnd"/>
      <w:r w:rsidRPr="00BA73F2">
        <w:rPr>
          <w:rFonts w:ascii="Verdana" w:hAnsi="Verdana"/>
        </w:rPr>
        <w:t xml:space="preserve"> n.196/2003, al trattamento ed alla comunicazione dei dati personali e del curriculum, per le finalità e nei limiti di cui all’avviso e subordinatamente al puntuale rispetto della vigente normativa;</w:t>
      </w:r>
    </w:p>
    <w:p w:rsidR="00D83C39" w:rsidRDefault="00493D4A" w:rsidP="00493D4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1B59BE">
        <w:rPr>
          <w:rFonts w:ascii="Verdana" w:hAnsi="Verdana"/>
        </w:rPr>
        <w:t>il possesso di eventuali titoli di preferenza (ai sensi dell’art. 5 D.P.R. 487/1994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.m.i</w:t>
      </w:r>
      <w:proofErr w:type="spellEnd"/>
      <w:r>
        <w:rPr>
          <w:rFonts w:ascii="Verdana" w:hAnsi="Verdana"/>
        </w:rPr>
        <w:t xml:space="preserve"> </w:t>
      </w:r>
      <w:r w:rsidRPr="001B59BE">
        <w:rPr>
          <w:rFonts w:ascii="Verdana" w:hAnsi="Verdana"/>
        </w:rPr>
        <w:t>e nei limiti di cui all’art. 12 commi 1 e 3 del D. Lgs. 468/1997</w:t>
      </w:r>
      <w:r w:rsidR="00D83C39" w:rsidRPr="001B59BE">
        <w:rPr>
          <w:rFonts w:ascii="Verdana" w:hAnsi="Verdana"/>
        </w:rPr>
        <w:t>):</w:t>
      </w:r>
    </w:p>
    <w:p w:rsidR="00D83C39" w:rsidRDefault="00D83C39" w:rsidP="00D83C39">
      <w:pPr>
        <w:pStyle w:val="Paragrafoelenco"/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</w:t>
      </w:r>
    </w:p>
    <w:p w:rsidR="00D83C39" w:rsidRDefault="00D83C39" w:rsidP="00D83C39">
      <w:pPr>
        <w:pStyle w:val="Paragrafoelenco"/>
        <w:spacing w:line="36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___________________________________________________________________________ </w:t>
      </w:r>
    </w:p>
    <w:p w:rsidR="00825D74" w:rsidRPr="00D83C39" w:rsidRDefault="00825D74" w:rsidP="00D83C39">
      <w:pPr>
        <w:pStyle w:val="Paragrafoelenco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</w:rPr>
      </w:pPr>
      <w:r w:rsidRPr="00D83C39">
        <w:rPr>
          <w:rFonts w:ascii="Verdana" w:hAnsi="Verdana"/>
        </w:rPr>
        <w:t xml:space="preserve">di necessitare, in relazione al proprio handicap, per l’espletamento del colloquio </w:t>
      </w:r>
      <w:r w:rsidR="00D83C39" w:rsidRPr="00D83C39">
        <w:rPr>
          <w:rFonts w:ascii="Verdana" w:hAnsi="Verdana"/>
        </w:rPr>
        <w:t>di …</w:t>
      </w:r>
      <w:r w:rsidRPr="00D83C39">
        <w:rPr>
          <w:rFonts w:ascii="Verdana" w:hAnsi="Verdana"/>
        </w:rPr>
        <w:t xml:space="preserve">……………………………………………………………………………………………… … </w:t>
      </w:r>
      <w:r w:rsidRPr="00D83C39">
        <w:rPr>
          <w:rFonts w:ascii="Verdana" w:hAnsi="Verdana"/>
          <w:i/>
        </w:rPr>
        <w:t>(allegare certificazione medica che specifichi i sussidi necessari in relazione al tipo di handicap ed i tempi aggiuntivi necessari);</w:t>
      </w:r>
      <w:r w:rsidRPr="00D83C39">
        <w:rPr>
          <w:rFonts w:ascii="Verdana" w:hAnsi="Verdana"/>
        </w:rPr>
        <w:t xml:space="preserve"> </w:t>
      </w:r>
    </w:p>
    <w:p w:rsidR="00825D74" w:rsidRPr="00BA73F2" w:rsidRDefault="00825D74" w:rsidP="00825D74">
      <w:pPr>
        <w:spacing w:line="360" w:lineRule="auto"/>
        <w:rPr>
          <w:rFonts w:ascii="Verdana" w:hAnsi="Verdana"/>
        </w:rPr>
      </w:pPr>
    </w:p>
    <w:p w:rsidR="00825D74" w:rsidRPr="00BA73F2" w:rsidRDefault="00825D74" w:rsidP="00D83C39">
      <w:pPr>
        <w:numPr>
          <w:ilvl w:val="0"/>
          <w:numId w:val="17"/>
        </w:numPr>
        <w:spacing w:line="360" w:lineRule="auto"/>
        <w:contextualSpacing/>
        <w:jc w:val="both"/>
        <w:rPr>
          <w:rFonts w:ascii="Verdana" w:hAnsi="Verdana"/>
        </w:rPr>
      </w:pPr>
      <w:r w:rsidRPr="00BA73F2">
        <w:rPr>
          <w:rFonts w:ascii="Verdana" w:hAnsi="Verdana"/>
        </w:rPr>
        <w:t>di aver preso visione e di accettare tutte le condizioni fissate dal presente avviso;</w:t>
      </w:r>
    </w:p>
    <w:p w:rsidR="00825D74" w:rsidRPr="00BA73F2" w:rsidRDefault="00825D74" w:rsidP="00825D74">
      <w:pPr>
        <w:spacing w:line="360" w:lineRule="auto"/>
        <w:jc w:val="both"/>
        <w:rPr>
          <w:rFonts w:ascii="Verdana" w:hAnsi="Verdana"/>
        </w:rPr>
      </w:pPr>
    </w:p>
    <w:p w:rsidR="00825D74" w:rsidRPr="00BA73F2" w:rsidRDefault="00825D74" w:rsidP="00D83C39">
      <w:pPr>
        <w:numPr>
          <w:ilvl w:val="0"/>
          <w:numId w:val="17"/>
        </w:numPr>
        <w:spacing w:line="360" w:lineRule="auto"/>
        <w:contextualSpacing/>
        <w:jc w:val="both"/>
        <w:rPr>
          <w:rFonts w:ascii="Verdana" w:hAnsi="Verdana"/>
        </w:rPr>
      </w:pPr>
      <w:r w:rsidRPr="00BA73F2">
        <w:rPr>
          <w:rFonts w:ascii="Verdana" w:hAnsi="Verdana"/>
        </w:rPr>
        <w:t>di essere a conoscenza che l’amministrazione non assume alcuna responsabilità per la dispersione di comunicazioni dipendente da inesatta indicazione del recapito da parte del dipendente oppure da mancata o tardiva comunicazione del cambiamento dell’indirizzo indicato nella domanda, né per eventuali disguidi postali o telegrafici o comunque imputabili a fatto di terzi, caso fortuito o forza maggiore.</w:t>
      </w:r>
    </w:p>
    <w:p w:rsidR="00825D74" w:rsidRPr="00825D74" w:rsidRDefault="00825D74" w:rsidP="00825D74">
      <w:pPr>
        <w:ind w:left="708"/>
        <w:jc w:val="both"/>
        <w:rPr>
          <w:sz w:val="24"/>
          <w:szCs w:val="24"/>
        </w:rPr>
      </w:pPr>
    </w:p>
    <w:p w:rsidR="00825D74" w:rsidRPr="00825D74" w:rsidRDefault="00825D74" w:rsidP="00825D74">
      <w:pPr>
        <w:jc w:val="both"/>
        <w:rPr>
          <w:sz w:val="24"/>
          <w:szCs w:val="24"/>
        </w:rPr>
      </w:pPr>
    </w:p>
    <w:p w:rsidR="00825D74" w:rsidRPr="00BA73F2" w:rsidRDefault="00825D74" w:rsidP="00825D74">
      <w:pPr>
        <w:jc w:val="both"/>
        <w:outlineLvl w:val="0"/>
        <w:rPr>
          <w:rFonts w:ascii="Verdana" w:hAnsi="Verdana"/>
          <w:b/>
          <w:bCs/>
        </w:rPr>
      </w:pPr>
      <w:r w:rsidRPr="00BA73F2">
        <w:rPr>
          <w:rFonts w:ascii="Verdana" w:hAnsi="Verdana"/>
          <w:b/>
          <w:bCs/>
        </w:rPr>
        <w:t>Il/La sottoscritto/a allega alla presente:</w:t>
      </w:r>
    </w:p>
    <w:p w:rsidR="00825D74" w:rsidRPr="00BA73F2" w:rsidRDefault="00825D74" w:rsidP="00825D74">
      <w:pPr>
        <w:jc w:val="both"/>
        <w:outlineLvl w:val="0"/>
        <w:rPr>
          <w:rFonts w:ascii="Verdana" w:hAnsi="Verdana"/>
          <w:b/>
          <w:bCs/>
        </w:rPr>
      </w:pPr>
      <w:r w:rsidRPr="00BA73F2">
        <w:rPr>
          <w:rFonts w:ascii="Verdana" w:hAnsi="Verdana"/>
          <w:b/>
          <w:bCs/>
        </w:rPr>
        <w:t xml:space="preserve"> </w:t>
      </w:r>
    </w:p>
    <w:p w:rsidR="00825D74" w:rsidRPr="00BA73F2" w:rsidRDefault="00825D74" w:rsidP="00CF3004">
      <w:pPr>
        <w:numPr>
          <w:ilvl w:val="0"/>
          <w:numId w:val="5"/>
        </w:numPr>
        <w:contextualSpacing/>
        <w:jc w:val="both"/>
        <w:rPr>
          <w:rFonts w:ascii="Verdana" w:hAnsi="Verdana"/>
          <w:bCs/>
        </w:rPr>
      </w:pPr>
      <w:r w:rsidRPr="00BA73F2">
        <w:rPr>
          <w:rFonts w:ascii="Verdana" w:hAnsi="Verdana"/>
          <w:bCs/>
        </w:rPr>
        <w:t>copia fotostatica di un documento d’identità (in corso di validità);</w:t>
      </w:r>
    </w:p>
    <w:p w:rsidR="00825D74" w:rsidRPr="00BA73F2" w:rsidRDefault="00825D74" w:rsidP="00CF3004">
      <w:pPr>
        <w:numPr>
          <w:ilvl w:val="0"/>
          <w:numId w:val="5"/>
        </w:numPr>
        <w:contextualSpacing/>
        <w:jc w:val="both"/>
        <w:rPr>
          <w:rFonts w:ascii="Verdana" w:hAnsi="Verdana"/>
        </w:rPr>
      </w:pPr>
      <w:r w:rsidRPr="00BA73F2">
        <w:rPr>
          <w:rFonts w:ascii="Verdana" w:hAnsi="Verdana"/>
        </w:rPr>
        <w:t>il curriculum formativo professionale (le cui dichiarazioni sono rese ai sensi degli articoli 46 e 47 del DPR 445/2000)</w:t>
      </w:r>
    </w:p>
    <w:p w:rsidR="00825D74" w:rsidRPr="00BA73F2" w:rsidRDefault="00825D74" w:rsidP="00CF3004">
      <w:pPr>
        <w:numPr>
          <w:ilvl w:val="0"/>
          <w:numId w:val="5"/>
        </w:numPr>
        <w:spacing w:line="360" w:lineRule="auto"/>
        <w:contextualSpacing/>
        <w:jc w:val="both"/>
        <w:rPr>
          <w:rFonts w:ascii="Verdana" w:hAnsi="Verdana"/>
        </w:rPr>
      </w:pPr>
      <w:r w:rsidRPr="00BA73F2">
        <w:rPr>
          <w:rFonts w:ascii="Verdana" w:hAnsi="Verdana"/>
        </w:rPr>
        <w:t xml:space="preserve">il nulla osta preventivo al trasferimento rilasciato dall’Ente di appartenenza </w:t>
      </w:r>
    </w:p>
    <w:p w:rsidR="00825D74" w:rsidRPr="00BA73F2" w:rsidRDefault="00825D74" w:rsidP="00825D74">
      <w:pPr>
        <w:rPr>
          <w:rFonts w:ascii="Verdana" w:hAnsi="Verdana"/>
        </w:rPr>
      </w:pPr>
    </w:p>
    <w:p w:rsidR="00825D74" w:rsidRPr="00BA73F2" w:rsidRDefault="00825D74" w:rsidP="00825D74">
      <w:pPr>
        <w:tabs>
          <w:tab w:val="left" w:pos="4536"/>
        </w:tabs>
        <w:rPr>
          <w:rFonts w:ascii="Verdana" w:hAnsi="Verdana"/>
        </w:rPr>
      </w:pPr>
      <w:r w:rsidRPr="00BA73F2">
        <w:rPr>
          <w:rFonts w:ascii="Verdana" w:hAnsi="Verdana"/>
        </w:rPr>
        <w:tab/>
      </w:r>
    </w:p>
    <w:p w:rsidR="00825D74" w:rsidRPr="00BA73F2" w:rsidRDefault="00825D74" w:rsidP="00825D74">
      <w:pPr>
        <w:rPr>
          <w:rFonts w:ascii="Verdana" w:hAnsi="Verdana"/>
        </w:rPr>
      </w:pPr>
      <w:r w:rsidRPr="00BA73F2">
        <w:rPr>
          <w:rFonts w:ascii="Verdana" w:hAnsi="Verdana"/>
        </w:rPr>
        <w:t>Data________________________________FIRMA___________________________________</w:t>
      </w:r>
    </w:p>
    <w:p w:rsidR="00825D74" w:rsidRPr="00BA73F2" w:rsidRDefault="00825D74" w:rsidP="00825D74">
      <w:pPr>
        <w:rPr>
          <w:rFonts w:ascii="Verdana" w:hAnsi="Verdana"/>
          <w:i/>
        </w:rPr>
      </w:pPr>
    </w:p>
    <w:p w:rsidR="00825D74" w:rsidRPr="00825D74" w:rsidRDefault="00825D74" w:rsidP="00825D74">
      <w:pPr>
        <w:rPr>
          <w:i/>
          <w:szCs w:val="24"/>
        </w:rPr>
      </w:pPr>
    </w:p>
    <w:p w:rsidR="00825D74" w:rsidRPr="00825D74" w:rsidRDefault="00825D74" w:rsidP="00825D74">
      <w:pPr>
        <w:rPr>
          <w:i/>
          <w:szCs w:val="24"/>
        </w:rPr>
      </w:pPr>
    </w:p>
    <w:p w:rsidR="00825D74" w:rsidRPr="00825D74" w:rsidRDefault="00825D74" w:rsidP="00825D74">
      <w:pPr>
        <w:rPr>
          <w:i/>
          <w:szCs w:val="24"/>
        </w:rPr>
      </w:pPr>
    </w:p>
    <w:sectPr w:rsidR="00825D74" w:rsidRPr="00825D74" w:rsidSect="00A74FCB">
      <w:headerReference w:type="default" r:id="rId8"/>
      <w:footerReference w:type="even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48" w:rsidRDefault="00DF2148">
      <w:r>
        <w:separator/>
      </w:r>
    </w:p>
  </w:endnote>
  <w:endnote w:type="continuationSeparator" w:id="0">
    <w:p w:rsidR="00DF2148" w:rsidRDefault="00D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AB" w:rsidRDefault="00AE76AB" w:rsidP="005849F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6AB" w:rsidRDefault="00AE76AB" w:rsidP="00160D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FAB" w:rsidRDefault="003B2FA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E76AB" w:rsidRDefault="00AE76AB" w:rsidP="00160D0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48" w:rsidRDefault="00DF2148">
      <w:r>
        <w:separator/>
      </w:r>
    </w:p>
  </w:footnote>
  <w:footnote w:type="continuationSeparator" w:id="0">
    <w:p w:rsidR="00DF2148" w:rsidRDefault="00DF2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62" w:rsidRDefault="005D5A5C" w:rsidP="005D5A5C">
    <w:pPr>
      <w:pStyle w:val="Intestazione"/>
      <w:tabs>
        <w:tab w:val="center" w:pos="4819"/>
        <w:tab w:val="right" w:pos="9638"/>
      </w:tabs>
    </w:pPr>
    <w:r>
      <w:rPr>
        <w:noProof/>
      </w:rPr>
      <w:tab/>
    </w:r>
    <w:r w:rsidR="00D4133A" w:rsidRPr="004B4D1F">
      <w:rPr>
        <w:noProof/>
      </w:rPr>
      <w:drawing>
        <wp:inline distT="0" distB="0" distL="0" distR="0">
          <wp:extent cx="2019300" cy="1409700"/>
          <wp:effectExtent l="0" t="0" r="0" b="0"/>
          <wp:docPr id="1" name="Immagine 2" descr="../Desktop/logo-ASU-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D69"/>
    <w:multiLevelType w:val="hybridMultilevel"/>
    <w:tmpl w:val="77BCDA98"/>
    <w:lvl w:ilvl="0" w:tplc="0410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" w15:restartNumberingAfterBreak="0">
    <w:nsid w:val="051770F8"/>
    <w:multiLevelType w:val="hybridMultilevel"/>
    <w:tmpl w:val="EC1C7BC2"/>
    <w:lvl w:ilvl="0" w:tplc="02D283E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0E5174"/>
    <w:multiLevelType w:val="hybridMultilevel"/>
    <w:tmpl w:val="31BEC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A1B"/>
    <w:multiLevelType w:val="multilevel"/>
    <w:tmpl w:val="49C6A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344250"/>
    <w:multiLevelType w:val="hybridMultilevel"/>
    <w:tmpl w:val="0A6E831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2832"/>
    <w:multiLevelType w:val="hybridMultilevel"/>
    <w:tmpl w:val="616CBFB4"/>
    <w:lvl w:ilvl="0" w:tplc="02D283EE">
      <w:start w:val="1"/>
      <w:numFmt w:val="bullet"/>
      <w:lvlText w:val=""/>
      <w:lvlJc w:val="left"/>
      <w:pPr>
        <w:ind w:left="1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1F6C2CDF"/>
    <w:multiLevelType w:val="hybridMultilevel"/>
    <w:tmpl w:val="E26A8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24F"/>
    <w:multiLevelType w:val="hybridMultilevel"/>
    <w:tmpl w:val="97E22974"/>
    <w:lvl w:ilvl="0" w:tplc="02D283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621"/>
    <w:multiLevelType w:val="hybridMultilevel"/>
    <w:tmpl w:val="228A8BF4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B74543"/>
    <w:multiLevelType w:val="multilevel"/>
    <w:tmpl w:val="45CAB22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4D2183"/>
    <w:multiLevelType w:val="multilevel"/>
    <w:tmpl w:val="28709B52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A52C4C"/>
    <w:multiLevelType w:val="hybridMultilevel"/>
    <w:tmpl w:val="570AB2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F589C"/>
    <w:multiLevelType w:val="hybridMultilevel"/>
    <w:tmpl w:val="78F24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860D7"/>
    <w:multiLevelType w:val="multilevel"/>
    <w:tmpl w:val="D6B6AA9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CB3C42"/>
    <w:multiLevelType w:val="hybridMultilevel"/>
    <w:tmpl w:val="C71047AA"/>
    <w:lvl w:ilvl="0" w:tplc="8838734A">
      <w:start w:val="1"/>
      <w:numFmt w:val="bullet"/>
      <w:lvlText w:val="-"/>
      <w:lvlJc w:val="left"/>
      <w:pPr>
        <w:ind w:left="36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2096D"/>
    <w:multiLevelType w:val="multilevel"/>
    <w:tmpl w:val="81D8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1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0E"/>
    <w:rsid w:val="00010CB4"/>
    <w:rsid w:val="000328EB"/>
    <w:rsid w:val="00045DC9"/>
    <w:rsid w:val="00046CB6"/>
    <w:rsid w:val="00063BD9"/>
    <w:rsid w:val="000742C5"/>
    <w:rsid w:val="00093F2F"/>
    <w:rsid w:val="000958C4"/>
    <w:rsid w:val="000A55D6"/>
    <w:rsid w:val="000A5BD8"/>
    <w:rsid w:val="000F250C"/>
    <w:rsid w:val="000F4CB8"/>
    <w:rsid w:val="00115075"/>
    <w:rsid w:val="00122270"/>
    <w:rsid w:val="00122CD1"/>
    <w:rsid w:val="00144D74"/>
    <w:rsid w:val="001544AD"/>
    <w:rsid w:val="00155FA6"/>
    <w:rsid w:val="00160D0E"/>
    <w:rsid w:val="00166CE3"/>
    <w:rsid w:val="0017020F"/>
    <w:rsid w:val="00175B2A"/>
    <w:rsid w:val="00183D04"/>
    <w:rsid w:val="00191890"/>
    <w:rsid w:val="00196A78"/>
    <w:rsid w:val="001A3EB3"/>
    <w:rsid w:val="001A56BD"/>
    <w:rsid w:val="001D1C43"/>
    <w:rsid w:val="001E0A78"/>
    <w:rsid w:val="001E569E"/>
    <w:rsid w:val="00210B66"/>
    <w:rsid w:val="0021274C"/>
    <w:rsid w:val="0021431A"/>
    <w:rsid w:val="002300F6"/>
    <w:rsid w:val="002317DA"/>
    <w:rsid w:val="0024706F"/>
    <w:rsid w:val="00254C35"/>
    <w:rsid w:val="00272F89"/>
    <w:rsid w:val="00276C7E"/>
    <w:rsid w:val="002844A8"/>
    <w:rsid w:val="002A08FA"/>
    <w:rsid w:val="002A1F0E"/>
    <w:rsid w:val="002A4A27"/>
    <w:rsid w:val="002A6989"/>
    <w:rsid w:val="002C3BD7"/>
    <w:rsid w:val="002E252E"/>
    <w:rsid w:val="00310740"/>
    <w:rsid w:val="00315158"/>
    <w:rsid w:val="00317516"/>
    <w:rsid w:val="00336868"/>
    <w:rsid w:val="003411F5"/>
    <w:rsid w:val="00361406"/>
    <w:rsid w:val="003631C2"/>
    <w:rsid w:val="00366285"/>
    <w:rsid w:val="00366C44"/>
    <w:rsid w:val="003830AE"/>
    <w:rsid w:val="00394A41"/>
    <w:rsid w:val="003A6536"/>
    <w:rsid w:val="003A6803"/>
    <w:rsid w:val="003A6C0A"/>
    <w:rsid w:val="003B2FAB"/>
    <w:rsid w:val="003C4D81"/>
    <w:rsid w:val="003F1EE9"/>
    <w:rsid w:val="003F24FC"/>
    <w:rsid w:val="003F7FDD"/>
    <w:rsid w:val="004028C9"/>
    <w:rsid w:val="00446339"/>
    <w:rsid w:val="004513B2"/>
    <w:rsid w:val="00466845"/>
    <w:rsid w:val="00470A11"/>
    <w:rsid w:val="00471338"/>
    <w:rsid w:val="004813B5"/>
    <w:rsid w:val="00493D36"/>
    <w:rsid w:val="00493D4A"/>
    <w:rsid w:val="00495FC2"/>
    <w:rsid w:val="004B141D"/>
    <w:rsid w:val="004B3936"/>
    <w:rsid w:val="004B58BD"/>
    <w:rsid w:val="004E440C"/>
    <w:rsid w:val="004F5384"/>
    <w:rsid w:val="004F7362"/>
    <w:rsid w:val="0050641B"/>
    <w:rsid w:val="00522770"/>
    <w:rsid w:val="005247B0"/>
    <w:rsid w:val="005374C6"/>
    <w:rsid w:val="0054222B"/>
    <w:rsid w:val="00542929"/>
    <w:rsid w:val="00545450"/>
    <w:rsid w:val="00552B45"/>
    <w:rsid w:val="005540A4"/>
    <w:rsid w:val="005844D5"/>
    <w:rsid w:val="005849F8"/>
    <w:rsid w:val="005959A4"/>
    <w:rsid w:val="00596C77"/>
    <w:rsid w:val="005A4F7A"/>
    <w:rsid w:val="005A5A83"/>
    <w:rsid w:val="005A6AE5"/>
    <w:rsid w:val="005D5A5C"/>
    <w:rsid w:val="005E534D"/>
    <w:rsid w:val="005E78D3"/>
    <w:rsid w:val="005F4758"/>
    <w:rsid w:val="005F76E0"/>
    <w:rsid w:val="00601819"/>
    <w:rsid w:val="0060299D"/>
    <w:rsid w:val="0060685E"/>
    <w:rsid w:val="00640430"/>
    <w:rsid w:val="00640A87"/>
    <w:rsid w:val="00644B02"/>
    <w:rsid w:val="00655A1F"/>
    <w:rsid w:val="00667D80"/>
    <w:rsid w:val="00682CAE"/>
    <w:rsid w:val="00682D47"/>
    <w:rsid w:val="00695A91"/>
    <w:rsid w:val="006A53FE"/>
    <w:rsid w:val="006B1D6A"/>
    <w:rsid w:val="006B601D"/>
    <w:rsid w:val="006D4C06"/>
    <w:rsid w:val="006E2CEF"/>
    <w:rsid w:val="006E42C6"/>
    <w:rsid w:val="0071134E"/>
    <w:rsid w:val="00711D10"/>
    <w:rsid w:val="00712832"/>
    <w:rsid w:val="007356AA"/>
    <w:rsid w:val="00737643"/>
    <w:rsid w:val="00740515"/>
    <w:rsid w:val="007967A7"/>
    <w:rsid w:val="007A53DE"/>
    <w:rsid w:val="007B6E8D"/>
    <w:rsid w:val="007C218A"/>
    <w:rsid w:val="007C49C5"/>
    <w:rsid w:val="007D08B7"/>
    <w:rsid w:val="007E1ECA"/>
    <w:rsid w:val="007F422A"/>
    <w:rsid w:val="008000C0"/>
    <w:rsid w:val="00806190"/>
    <w:rsid w:val="00806344"/>
    <w:rsid w:val="008166D4"/>
    <w:rsid w:val="00825D74"/>
    <w:rsid w:val="00827D7F"/>
    <w:rsid w:val="00827FD2"/>
    <w:rsid w:val="00832DDE"/>
    <w:rsid w:val="00837189"/>
    <w:rsid w:val="00841F06"/>
    <w:rsid w:val="008434D9"/>
    <w:rsid w:val="0087148F"/>
    <w:rsid w:val="0088396A"/>
    <w:rsid w:val="00885361"/>
    <w:rsid w:val="008905B0"/>
    <w:rsid w:val="008A0D16"/>
    <w:rsid w:val="008A0D73"/>
    <w:rsid w:val="008B6D28"/>
    <w:rsid w:val="008D383B"/>
    <w:rsid w:val="008D594C"/>
    <w:rsid w:val="009071E6"/>
    <w:rsid w:val="0091127B"/>
    <w:rsid w:val="0091451C"/>
    <w:rsid w:val="00921F07"/>
    <w:rsid w:val="00924E1A"/>
    <w:rsid w:val="00926424"/>
    <w:rsid w:val="0093559A"/>
    <w:rsid w:val="00952E3F"/>
    <w:rsid w:val="00960F5E"/>
    <w:rsid w:val="00967EF5"/>
    <w:rsid w:val="00975FB9"/>
    <w:rsid w:val="00992D09"/>
    <w:rsid w:val="00995ED4"/>
    <w:rsid w:val="009970FB"/>
    <w:rsid w:val="00997470"/>
    <w:rsid w:val="00997CB5"/>
    <w:rsid w:val="009A51BE"/>
    <w:rsid w:val="009B2229"/>
    <w:rsid w:val="009B4A69"/>
    <w:rsid w:val="009C3268"/>
    <w:rsid w:val="009D36B8"/>
    <w:rsid w:val="009E1535"/>
    <w:rsid w:val="009F1547"/>
    <w:rsid w:val="009F3AC2"/>
    <w:rsid w:val="009F5B0E"/>
    <w:rsid w:val="00A10E0A"/>
    <w:rsid w:val="00A35054"/>
    <w:rsid w:val="00A368D2"/>
    <w:rsid w:val="00A60E99"/>
    <w:rsid w:val="00A6214C"/>
    <w:rsid w:val="00A70C90"/>
    <w:rsid w:val="00A73469"/>
    <w:rsid w:val="00A73FC5"/>
    <w:rsid w:val="00A74882"/>
    <w:rsid w:val="00A74FCB"/>
    <w:rsid w:val="00A75CAC"/>
    <w:rsid w:val="00A93F16"/>
    <w:rsid w:val="00AA493D"/>
    <w:rsid w:val="00AC2343"/>
    <w:rsid w:val="00AE76AB"/>
    <w:rsid w:val="00AF5F30"/>
    <w:rsid w:val="00B05430"/>
    <w:rsid w:val="00B14923"/>
    <w:rsid w:val="00B337EB"/>
    <w:rsid w:val="00B340B3"/>
    <w:rsid w:val="00B46384"/>
    <w:rsid w:val="00B63FEC"/>
    <w:rsid w:val="00B736FE"/>
    <w:rsid w:val="00B76D43"/>
    <w:rsid w:val="00B8589F"/>
    <w:rsid w:val="00BA73F2"/>
    <w:rsid w:val="00BA7900"/>
    <w:rsid w:val="00BA7C8B"/>
    <w:rsid w:val="00BB3A70"/>
    <w:rsid w:val="00BC707D"/>
    <w:rsid w:val="00BD07B9"/>
    <w:rsid w:val="00BD21F3"/>
    <w:rsid w:val="00BD3F1C"/>
    <w:rsid w:val="00BF3A65"/>
    <w:rsid w:val="00BF7030"/>
    <w:rsid w:val="00BF7683"/>
    <w:rsid w:val="00C115D5"/>
    <w:rsid w:val="00C11F43"/>
    <w:rsid w:val="00C1435C"/>
    <w:rsid w:val="00C20F6A"/>
    <w:rsid w:val="00C2793F"/>
    <w:rsid w:val="00C33D9E"/>
    <w:rsid w:val="00C35D58"/>
    <w:rsid w:val="00C40110"/>
    <w:rsid w:val="00C45A97"/>
    <w:rsid w:val="00C501DD"/>
    <w:rsid w:val="00C607BF"/>
    <w:rsid w:val="00C621EE"/>
    <w:rsid w:val="00C829B8"/>
    <w:rsid w:val="00C8463E"/>
    <w:rsid w:val="00C8492E"/>
    <w:rsid w:val="00C853EB"/>
    <w:rsid w:val="00C86A78"/>
    <w:rsid w:val="00C86FA1"/>
    <w:rsid w:val="00C95457"/>
    <w:rsid w:val="00CD253D"/>
    <w:rsid w:val="00CF3004"/>
    <w:rsid w:val="00CF7CE2"/>
    <w:rsid w:val="00D00074"/>
    <w:rsid w:val="00D1246A"/>
    <w:rsid w:val="00D15795"/>
    <w:rsid w:val="00D37DFE"/>
    <w:rsid w:val="00D4133A"/>
    <w:rsid w:val="00D44E4F"/>
    <w:rsid w:val="00D63184"/>
    <w:rsid w:val="00D64508"/>
    <w:rsid w:val="00D648A4"/>
    <w:rsid w:val="00D83C39"/>
    <w:rsid w:val="00DD274F"/>
    <w:rsid w:val="00DE080C"/>
    <w:rsid w:val="00DF2148"/>
    <w:rsid w:val="00DF4983"/>
    <w:rsid w:val="00E02FBC"/>
    <w:rsid w:val="00E1199D"/>
    <w:rsid w:val="00E11B69"/>
    <w:rsid w:val="00E256D5"/>
    <w:rsid w:val="00E30BC4"/>
    <w:rsid w:val="00E37D03"/>
    <w:rsid w:val="00E450D8"/>
    <w:rsid w:val="00E500C4"/>
    <w:rsid w:val="00E65A9A"/>
    <w:rsid w:val="00E739F3"/>
    <w:rsid w:val="00E83B57"/>
    <w:rsid w:val="00E9126A"/>
    <w:rsid w:val="00E930E2"/>
    <w:rsid w:val="00EA42AD"/>
    <w:rsid w:val="00ED494F"/>
    <w:rsid w:val="00ED7C45"/>
    <w:rsid w:val="00EF4B82"/>
    <w:rsid w:val="00EF6DB9"/>
    <w:rsid w:val="00F037CA"/>
    <w:rsid w:val="00F16362"/>
    <w:rsid w:val="00F24EAE"/>
    <w:rsid w:val="00F250B6"/>
    <w:rsid w:val="00F31EE9"/>
    <w:rsid w:val="00F44D7E"/>
    <w:rsid w:val="00F63F68"/>
    <w:rsid w:val="00F64E75"/>
    <w:rsid w:val="00F7143E"/>
    <w:rsid w:val="00F76DC9"/>
    <w:rsid w:val="00F80C45"/>
    <w:rsid w:val="00F9095D"/>
    <w:rsid w:val="00F95EAA"/>
    <w:rsid w:val="00FB2EF0"/>
    <w:rsid w:val="00FF06C0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FAE6"/>
  <w15:chartTrackingRefBased/>
  <w15:docId w15:val="{028DBA6C-A423-4207-8D5A-111C746D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60D0E"/>
  </w:style>
  <w:style w:type="paragraph" w:styleId="Titolo1">
    <w:name w:val="heading 1"/>
    <w:basedOn w:val="Normale"/>
    <w:next w:val="Normale"/>
    <w:qFormat/>
    <w:rsid w:val="007C49C5"/>
    <w:pPr>
      <w:keepNext/>
      <w:jc w:val="both"/>
      <w:outlineLvl w:val="0"/>
    </w:pPr>
    <w:rPr>
      <w:i/>
      <w:iCs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25D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6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160D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60D0E"/>
  </w:style>
  <w:style w:type="paragraph" w:styleId="Testofumetto">
    <w:name w:val="Balloon Text"/>
    <w:basedOn w:val="Normale"/>
    <w:semiHidden/>
    <w:rsid w:val="00BD21F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7C49C5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115075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9B4A6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9B4A69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EF4B8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F4B82"/>
  </w:style>
  <w:style w:type="character" w:styleId="Collegamentoipertestuale">
    <w:name w:val="Hyperlink"/>
    <w:rsid w:val="004B58BD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16362"/>
  </w:style>
  <w:style w:type="paragraph" w:styleId="NormaleWeb">
    <w:name w:val="Normal (Web)"/>
    <w:basedOn w:val="Normale"/>
    <w:uiPriority w:val="99"/>
    <w:unhideWhenUsed/>
    <w:rsid w:val="00122CD1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829B8"/>
    <w:pPr>
      <w:ind w:left="708"/>
    </w:pPr>
  </w:style>
  <w:style w:type="character" w:styleId="Rimandocommento">
    <w:name w:val="annotation reference"/>
    <w:rsid w:val="00BA79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A7900"/>
  </w:style>
  <w:style w:type="character" w:customStyle="1" w:styleId="TestocommentoCarattere">
    <w:name w:val="Testo commento Carattere"/>
    <w:basedOn w:val="Carpredefinitoparagrafo"/>
    <w:link w:val="Testocommento"/>
    <w:rsid w:val="00BA7900"/>
  </w:style>
  <w:style w:type="paragraph" w:styleId="Soggettocommento">
    <w:name w:val="annotation subject"/>
    <w:basedOn w:val="Testocommento"/>
    <w:next w:val="Testocommento"/>
    <w:link w:val="SoggettocommentoCarattere"/>
    <w:rsid w:val="00BA7900"/>
    <w:rPr>
      <w:b/>
      <w:bCs/>
    </w:rPr>
  </w:style>
  <w:style w:type="character" w:customStyle="1" w:styleId="SoggettocommentoCarattere">
    <w:name w:val="Soggetto commento Carattere"/>
    <w:link w:val="Soggettocommento"/>
    <w:rsid w:val="00BA7900"/>
    <w:rPr>
      <w:b/>
      <w:bCs/>
    </w:rPr>
  </w:style>
  <w:style w:type="character" w:styleId="Menzionenonrisolta">
    <w:name w:val="Unresolved Mention"/>
    <w:uiPriority w:val="99"/>
    <w:semiHidden/>
    <w:unhideWhenUsed/>
    <w:rsid w:val="00144D74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3B2FAB"/>
  </w:style>
  <w:style w:type="character" w:customStyle="1" w:styleId="Titolo2Carattere">
    <w:name w:val="Titolo 2 Carattere"/>
    <w:link w:val="Titolo2"/>
    <w:semiHidden/>
    <w:rsid w:val="00825D7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3767-B9DA-423B-9130-ED2618C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4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4</dc:creator>
  <cp:keywords/>
  <cp:lastModifiedBy>Administrator</cp:lastModifiedBy>
  <cp:revision>4</cp:revision>
  <cp:lastPrinted>2022-05-06T07:48:00Z</cp:lastPrinted>
  <dcterms:created xsi:type="dcterms:W3CDTF">2024-06-17T09:00:00Z</dcterms:created>
  <dcterms:modified xsi:type="dcterms:W3CDTF">2024-06-17T09:08:00Z</dcterms:modified>
</cp:coreProperties>
</file>